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43F3778D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21</w:t>
            </w:r>
            <w:r w:rsidR="00F571B1" w:rsidRPr="00F571B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s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42904">
              <w:rPr>
                <w:b/>
                <w:i/>
                <w:noProof w:val="0"/>
                <w:sz w:val="52"/>
                <w:szCs w:val="52"/>
                <w:u w:val="single"/>
              </w:rPr>
              <w:t>March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ED6E1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481EBE">
              <w:rPr>
                <w:b/>
                <w:i/>
                <w:noProof w:val="0"/>
                <w:sz w:val="52"/>
                <w:szCs w:val="52"/>
                <w:u w:val="single"/>
              </w:rPr>
              <w:t>2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>8</w:t>
            </w:r>
            <w:r w:rsidR="00F571B1" w:rsidRPr="00F571B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956DF1">
              <w:rPr>
                <w:b/>
                <w:i/>
                <w:noProof w:val="0"/>
                <w:sz w:val="52"/>
                <w:szCs w:val="52"/>
                <w:u w:val="single"/>
              </w:rPr>
              <w:t>March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07AD693C" w:rsidR="00497E7F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1</w:t>
                  </w:r>
                  <w:r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42904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10A4DD6C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F571B1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B882AE0" w14:textId="5AAEBEFC" w:rsidR="00497E7F" w:rsidRPr="007A4884" w:rsidRDefault="00481EBE" w:rsidP="00481EB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  <w:r w:rsidR="00F571B1">
                    <w:rPr>
                      <w:sz w:val="40"/>
                      <w:szCs w:val="32"/>
                    </w:rPr>
                    <w:t>Agostino Martinelli                         R.I.P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776063F0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47E6E134" w14:textId="0C206466" w:rsidR="00497E7F" w:rsidRPr="00AA1EE9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2</w:t>
                  </w:r>
                  <w:r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1B6AB310" w14:textId="3F664D30" w:rsidR="00481EBE" w:rsidRDefault="00F571B1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52ABFFB5" w14:textId="2B7D915B" w:rsidR="00F571B1" w:rsidRDefault="00F571B1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7EF63B8C" w:rsidR="00481EBE" w:rsidRPr="004E74E6" w:rsidRDefault="009A442F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eter Box         (Birthday)                R.I.P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5BB9ABA3" w:rsidR="00497E7F" w:rsidRPr="00AA1EE9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3</w:t>
                  </w:r>
                  <w:r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6D7E78E7" w14:textId="0548FBDC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 9: am -12:00 pm</w:t>
                  </w:r>
                </w:p>
              </w:tc>
              <w:tc>
                <w:tcPr>
                  <w:tcW w:w="6839" w:type="dxa"/>
                </w:tcPr>
                <w:p w14:paraId="27F130E1" w14:textId="0BF832E7" w:rsidR="00497E7F" w:rsidRPr="004E74E6" w:rsidRDefault="00956DF1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&amp; Reflection.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2D082630" w:rsidR="00497E7F" w:rsidRPr="00AA1EE9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4</w:t>
                  </w:r>
                  <w:r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293BDDF9" w:rsidR="00497E7F" w:rsidRPr="002E4DE4" w:rsidRDefault="009A442F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Vincent &amp; Pauline Pirolli                 R.I.P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2E27D848" w:rsidR="00497E7F" w:rsidRPr="00AA1EE9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56CEB1C0" w14:textId="375A3E5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36E69879" w14:textId="7E9F5CF8" w:rsidR="00435BCC" w:rsidRPr="00CD5CAC" w:rsidRDefault="009A442F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Pat Box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4C731321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75B1C628" w14:textId="71FD0E1F" w:rsidR="00497E7F" w:rsidRPr="00AA1EE9" w:rsidRDefault="00F571B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6</w:t>
                  </w:r>
                  <w:r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400BDF52" w14:textId="5BAA01AF" w:rsidR="00497E7F" w:rsidRDefault="009B696B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50ABD12D" w:rsidR="00497E7F" w:rsidRPr="00BA5B15" w:rsidRDefault="009A442F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Eileen Navaratnam                           R.I.P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959A12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6E8766CC" w14:textId="67402263" w:rsidR="00497E7F" w:rsidRPr="00AA1EE9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F571B1">
                    <w:rPr>
                      <w:noProof w:val="0"/>
                      <w:sz w:val="40"/>
                      <w:szCs w:val="40"/>
                    </w:rPr>
                    <w:t>7</w:t>
                  </w:r>
                  <w:r w:rsidR="00F571B1"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F571B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32D07EA1" w14:textId="533C6AE6" w:rsidR="00AA1607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5:00 pm</w:t>
                  </w:r>
                </w:p>
                <w:p w14:paraId="4702B3BE" w14:textId="2DD08023" w:rsidR="00497E7F" w:rsidRPr="004E74E6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7:00 pm</w:t>
                  </w:r>
                </w:p>
              </w:tc>
              <w:tc>
                <w:tcPr>
                  <w:tcW w:w="6839" w:type="dxa"/>
                </w:tcPr>
                <w:p w14:paraId="4ECD7384" w14:textId="77777777" w:rsidR="00497E7F" w:rsidRDefault="00F571B1" w:rsidP="00F571B1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Lenten Evening</w:t>
                  </w:r>
                </w:p>
                <w:p w14:paraId="4DB65897" w14:textId="6D6748D6" w:rsidR="00F571B1" w:rsidRPr="00D6388F" w:rsidRDefault="009A442F" w:rsidP="00F571B1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Well-being of Maria Kicinska 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048F3C4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06075179" w14:textId="1D933BEC" w:rsidR="00497E7F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F571B1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F571B1" w:rsidRPr="00F571B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F571B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6:00 pm</w:t>
                  </w:r>
                </w:p>
              </w:tc>
              <w:tc>
                <w:tcPr>
                  <w:tcW w:w="6839" w:type="dxa"/>
                </w:tcPr>
                <w:p w14:paraId="1B970132" w14:textId="112B791C" w:rsidR="00497E7F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  <w:r w:rsidR="009A442F">
                    <w:rPr>
                      <w:sz w:val="40"/>
                      <w:szCs w:val="32"/>
                    </w:rPr>
                    <w:t>Gwen McGourty                             R.I.P</w:t>
                  </w:r>
                  <w:bookmarkStart w:id="0" w:name="_GoBack"/>
                  <w:bookmarkEnd w:id="0"/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EEF3" w14:textId="77777777" w:rsidR="00E30FA2" w:rsidRDefault="00E30FA2" w:rsidP="003A4268">
      <w:r>
        <w:separator/>
      </w:r>
    </w:p>
  </w:endnote>
  <w:endnote w:type="continuationSeparator" w:id="0">
    <w:p w14:paraId="3654E7B0" w14:textId="77777777" w:rsidR="00E30FA2" w:rsidRDefault="00E30FA2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94313" w14:textId="77777777" w:rsidR="00E30FA2" w:rsidRDefault="00E30FA2" w:rsidP="003A4268">
      <w:r>
        <w:separator/>
      </w:r>
    </w:p>
  </w:footnote>
  <w:footnote w:type="continuationSeparator" w:id="0">
    <w:p w14:paraId="2CAAEE04" w14:textId="77777777" w:rsidR="00E30FA2" w:rsidRDefault="00E30FA2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7BC8-78D8-4A54-98E5-09A3554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4</cp:revision>
  <cp:lastPrinted>2026-02-27T12:37:00Z</cp:lastPrinted>
  <dcterms:created xsi:type="dcterms:W3CDTF">2026-02-13T09:38:00Z</dcterms:created>
  <dcterms:modified xsi:type="dcterms:W3CDTF">2026-03-13T10:49:00Z</dcterms:modified>
</cp:coreProperties>
</file>